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9DF" w:rsidRDefault="00F84086">
      <w:r w:rsidRPr="00F84086">
        <w:drawing>
          <wp:inline distT="0" distB="0" distL="0" distR="0" wp14:anchorId="7726FD5A" wp14:editId="70E691BE">
            <wp:extent cx="5400040" cy="5400040"/>
            <wp:effectExtent l="57150" t="57150" r="48260" b="15532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chemeClr val="bg1">
                          <a:alpha val="22000"/>
                        </a:scheme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79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86"/>
    <w:rsid w:val="000A4DFB"/>
    <w:rsid w:val="000D4B6E"/>
    <w:rsid w:val="003479DF"/>
    <w:rsid w:val="00773096"/>
    <w:rsid w:val="00F8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AA3BEE-46F6-4E4C-A449-685BBE05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105A-03C7-4609-B501-90194B88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9-12-18T11:51:00Z</dcterms:created>
  <dcterms:modified xsi:type="dcterms:W3CDTF">2019-12-18T14:20:00Z</dcterms:modified>
</cp:coreProperties>
</file>